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1ACB" w14:textId="77777777" w:rsidR="00FB710C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4E873" wp14:editId="5C265C91">
            <wp:extent cx="3810635" cy="988695"/>
            <wp:effectExtent l="0" t="0" r="0" b="1905"/>
            <wp:docPr id="1283599324" name="Picture 1" descr="ExaminationCentres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inationCentresDetai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225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D7DC8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F416B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M. Tech. in Software Engineering</w:t>
      </w:r>
    </w:p>
    <w:p w14:paraId="3AAD5E98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812B3F4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8E5D1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0967089" w14:textId="473FB603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Cross Platform Application Development</w:t>
      </w:r>
    </w:p>
    <w:p w14:paraId="4667F356" w14:textId="6873579B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S</w:t>
      </w:r>
      <w:r w:rsidR="006B3113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EZG585</w:t>
      </w:r>
    </w:p>
    <w:p w14:paraId="1CEF1398" w14:textId="0BD25CD6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Flutter App with Back4app Integration</w:t>
      </w:r>
    </w:p>
    <w:p w14:paraId="1ACF708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31CE1BB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60C91FC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B493C3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3984214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32BDE46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4FAD13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538DDC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1A1215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88DECC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6D809EE" w14:textId="70A0422D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N</w:t>
      </w:r>
      <w:r w:rsidR="009542D8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AME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– </w:t>
      </w:r>
      <w:r w:rsidR="009542D8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SHUBHAM PAL SINGH</w:t>
      </w:r>
    </w:p>
    <w:p w14:paraId="6901D6C9" w14:textId="47DC968B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BITS Student ID – 2022MT93</w:t>
      </w:r>
      <w:r w:rsidR="009542D8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056</w:t>
      </w:r>
    </w:p>
    <w:p w14:paraId="0699C95F" w14:textId="77777777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Semester – 1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:vertAlign w:val="superscript"/>
        </w:rPr>
        <w:t>st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FY 2023-2024</w:t>
      </w:r>
    </w:p>
    <w:p w14:paraId="1A9511F4" w14:textId="28A37F33" w:rsidR="006B3113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sure everything is installed properly by running </w:t>
      </w:r>
      <w:r w:rsidRPr="006B3113">
        <w:rPr>
          <w:rFonts w:ascii="Times New Roman" w:hAnsi="Times New Roman" w:cs="Times New Roman"/>
          <w:sz w:val="24"/>
          <w:szCs w:val="24"/>
          <w:highlight w:val="green"/>
        </w:rPr>
        <w:t>flutter doctor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563514EE" w14:textId="77777777" w:rsidR="009542D8" w:rsidRDefault="009542D8" w:rsidP="0011008D">
      <w:pPr>
        <w:rPr>
          <w:rFonts w:ascii="Times New Roman" w:hAnsi="Times New Roman" w:cs="Times New Roman"/>
          <w:sz w:val="24"/>
          <w:szCs w:val="24"/>
        </w:rPr>
      </w:pPr>
    </w:p>
    <w:p w14:paraId="7A764701" w14:textId="77777777" w:rsidR="009542D8" w:rsidRDefault="009542D8" w:rsidP="0011008D">
      <w:pPr>
        <w:rPr>
          <w:rFonts w:ascii="Times New Roman" w:hAnsi="Times New Roman" w:cs="Times New Roman"/>
          <w:sz w:val="24"/>
          <w:szCs w:val="24"/>
        </w:rPr>
      </w:pPr>
    </w:p>
    <w:p w14:paraId="539427E8" w14:textId="77777777" w:rsidR="009542D8" w:rsidRDefault="009542D8" w:rsidP="0011008D">
      <w:pPr>
        <w:rPr>
          <w:rFonts w:ascii="Times New Roman" w:hAnsi="Times New Roman" w:cs="Times New Roman"/>
          <w:sz w:val="24"/>
          <w:szCs w:val="24"/>
        </w:rPr>
      </w:pPr>
    </w:p>
    <w:p w14:paraId="2B447C4C" w14:textId="79498F3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parse-server-sdk version</w:t>
      </w:r>
      <w:r>
        <w:rPr>
          <w:rFonts w:ascii="Times New Roman" w:hAnsi="Times New Roman" w:cs="Times New Roman"/>
          <w:sz w:val="24"/>
          <w:szCs w:val="24"/>
        </w:rPr>
        <w:t xml:space="preserve"> is same in your flutter application (</w:t>
      </w:r>
      <w:proofErr w:type="gramStart"/>
      <w:r w:rsidRPr="00BC4178">
        <w:rPr>
          <w:rFonts w:ascii="Times New Roman" w:hAnsi="Times New Roman" w:cs="Times New Roman"/>
          <w:sz w:val="24"/>
          <w:szCs w:val="24"/>
          <w:highlight w:val="green"/>
        </w:rPr>
        <w:t>pubspec.yaml</w:t>
      </w:r>
      <w:proofErr w:type="gramEnd"/>
      <w:r>
        <w:rPr>
          <w:rFonts w:ascii="Times New Roman" w:hAnsi="Times New Roman" w:cs="Times New Roman"/>
          <w:sz w:val="24"/>
          <w:szCs w:val="24"/>
        </w:rPr>
        <w:t>) and back4app (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App Setting &gt;&gt; Server Settings &gt;&gt; Manage Parse serv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0047C5" w14:textId="6B4AE9AD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67DED" wp14:editId="67F9E08C">
            <wp:extent cx="4941550" cy="2736850"/>
            <wp:effectExtent l="0" t="0" r="0" b="6350"/>
            <wp:docPr id="1288312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7" cy="27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673E" w14:textId="605EE1E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88394" wp14:editId="6BD510FE">
            <wp:extent cx="4972050" cy="2995019"/>
            <wp:effectExtent l="0" t="0" r="0" b="0"/>
            <wp:docPr id="4080245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452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6" cy="30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8E9D" w14:textId="77777777" w:rsidR="009542D8" w:rsidRDefault="009542D8" w:rsidP="002B152C">
      <w:pPr>
        <w:rPr>
          <w:noProof/>
        </w:rPr>
      </w:pPr>
    </w:p>
    <w:p w14:paraId="648C85F6" w14:textId="77777777" w:rsidR="009542D8" w:rsidRDefault="009542D8" w:rsidP="002B152C">
      <w:pPr>
        <w:rPr>
          <w:noProof/>
        </w:rPr>
      </w:pPr>
    </w:p>
    <w:p w14:paraId="493B2645" w14:textId="77777777" w:rsidR="009542D8" w:rsidRDefault="009542D8" w:rsidP="002B152C">
      <w:pPr>
        <w:rPr>
          <w:noProof/>
        </w:rPr>
      </w:pPr>
    </w:p>
    <w:p w14:paraId="68F2D3AD" w14:textId="77777777" w:rsidR="009542D8" w:rsidRDefault="009542D8" w:rsidP="002B152C">
      <w:pPr>
        <w:rPr>
          <w:noProof/>
        </w:rPr>
      </w:pPr>
    </w:p>
    <w:p w14:paraId="4085BB71" w14:textId="7D3803B3" w:rsidR="005F5749" w:rsidRDefault="002B152C" w:rsidP="002B152C">
      <w:pPr>
        <w:rPr>
          <w:noProof/>
        </w:rPr>
      </w:pPr>
      <w:r>
        <w:rPr>
          <w:noProof/>
        </w:rPr>
        <w:lastRenderedPageBreak/>
        <w:t xml:space="preserve">Update the </w:t>
      </w:r>
      <w:r w:rsidRPr="002B152C">
        <w:rPr>
          <w:noProof/>
          <w:highlight w:val="green"/>
        </w:rPr>
        <w:t>keyApplicationId</w:t>
      </w:r>
      <w:r>
        <w:rPr>
          <w:noProof/>
        </w:rPr>
        <w:t xml:space="preserve">, final </w:t>
      </w:r>
      <w:r w:rsidRPr="002B152C">
        <w:rPr>
          <w:noProof/>
          <w:highlight w:val="green"/>
        </w:rPr>
        <w:t>keyClientKey</w:t>
      </w:r>
      <w:r>
        <w:rPr>
          <w:noProof/>
        </w:rPr>
        <w:t xml:space="preserve">, and final </w:t>
      </w:r>
      <w:r w:rsidRPr="002B152C">
        <w:rPr>
          <w:noProof/>
          <w:highlight w:val="green"/>
        </w:rPr>
        <w:t>keyParseServerUrl</w:t>
      </w:r>
      <w:r>
        <w:rPr>
          <w:noProof/>
        </w:rPr>
        <w:t xml:space="preserve"> in In </w:t>
      </w:r>
      <w:r w:rsidRPr="002B152C">
        <w:rPr>
          <w:noProof/>
          <w:highlight w:val="green"/>
        </w:rPr>
        <w:t>main.dart</w:t>
      </w:r>
      <w:r>
        <w:rPr>
          <w:noProof/>
        </w:rPr>
        <w:t xml:space="preserve"> file. This is done so as to make sure connectivity between Flutter Application and </w:t>
      </w:r>
      <w:r w:rsidR="005F5749">
        <w:rPr>
          <w:noProof/>
        </w:rPr>
        <w:t>Back4app.</w:t>
      </w:r>
    </w:p>
    <w:p w14:paraId="1118FAA9" w14:textId="3A27BB70" w:rsidR="005F5749" w:rsidRDefault="002B152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6DDBA" wp14:editId="2641BE5C">
            <wp:extent cx="5054600" cy="3019544"/>
            <wp:effectExtent l="0" t="0" r="0" b="9525"/>
            <wp:docPr id="1059313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68" cy="30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6B8C" w14:textId="77777777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</w:p>
    <w:p w14:paraId="02F09395" w14:textId="24011E44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 these details from Back4app (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Security &amp; key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Gener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BA1C4A" w14:textId="46FBBCEB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6974C" wp14:editId="03A684CF">
            <wp:extent cx="5094675" cy="3048000"/>
            <wp:effectExtent l="0" t="0" r="0" b="0"/>
            <wp:docPr id="2115313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05" cy="30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698D" w14:textId="77777777" w:rsidR="00D20BD3" w:rsidRDefault="00D20BD3" w:rsidP="0011008D">
      <w:pPr>
        <w:rPr>
          <w:rFonts w:ascii="Times New Roman" w:hAnsi="Times New Roman" w:cs="Times New Roman"/>
          <w:sz w:val="24"/>
          <w:szCs w:val="24"/>
        </w:rPr>
      </w:pPr>
    </w:p>
    <w:p w14:paraId="7693631F" w14:textId="7CDCA97E" w:rsidR="006167E4" w:rsidRDefault="00D20BD3" w:rsidP="0011008D">
      <w:pPr>
        <w:rPr>
          <w:rFonts w:ascii="Times New Roman" w:hAnsi="Times New Roman" w:cs="Times New Roman"/>
          <w:noProof/>
          <w:sz w:val="24"/>
          <w:szCs w:val="24"/>
        </w:rPr>
      </w:pPr>
      <w:r w:rsidRPr="006167E4">
        <w:rPr>
          <w:rFonts w:ascii="Times New Roman" w:hAnsi="Times New Roman" w:cs="Times New Roman"/>
          <w:sz w:val="24"/>
          <w:szCs w:val="24"/>
        </w:rPr>
        <w:t>The Parse API “</w:t>
      </w:r>
      <w:hyperlink r:id="rId10" w:history="1">
        <w:r w:rsidRPr="006167E4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parseapi.back4app.com</w:t>
        </w:r>
      </w:hyperlink>
      <w:r w:rsidRPr="006167E4">
        <w:rPr>
          <w:rFonts w:ascii="Times New Roman" w:hAnsi="Times New Roman" w:cs="Times New Roman"/>
          <w:color w:val="000000"/>
          <w:kern w:val="0"/>
          <w:sz w:val="24"/>
          <w:szCs w:val="24"/>
        </w:rPr>
        <w:t>” is same for all the</w:t>
      </w:r>
      <w:r w:rsidRPr="006167E4">
        <w:rPr>
          <w:rFonts w:ascii="Times New Roman" w:hAnsi="Times New Roman" w:cs="Times New Roman"/>
          <w:noProof/>
          <w:sz w:val="24"/>
          <w:szCs w:val="24"/>
        </w:rPr>
        <w:t xml:space="preserve"> Back4App.</w:t>
      </w:r>
    </w:p>
    <w:p w14:paraId="05713726" w14:textId="13524BBA" w:rsidR="00D20BD3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95B00" wp14:editId="1329F1E5">
            <wp:extent cx="5086350" cy="3015969"/>
            <wp:effectExtent l="0" t="0" r="0" b="0"/>
            <wp:docPr id="1201819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69" cy="30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D4B4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590754F" w14:textId="31F115BE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are creating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Interactive/Live Application</w:t>
      </w:r>
      <w:r>
        <w:rPr>
          <w:rFonts w:ascii="Times New Roman" w:hAnsi="Times New Roman" w:cs="Times New Roman"/>
          <w:sz w:val="24"/>
          <w:szCs w:val="24"/>
        </w:rPr>
        <w:t xml:space="preserve"> therefore we need to make sure that Back4App subdomain is activated with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ctivating Live Query</w:t>
      </w:r>
      <w:r>
        <w:rPr>
          <w:rFonts w:ascii="Times New Roman" w:hAnsi="Times New Roman" w:cs="Times New Roman"/>
          <w:sz w:val="24"/>
          <w:szCs w:val="24"/>
        </w:rPr>
        <w:t>. This can be done from Server URL and Live Query (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pp Settings &gt;&gt; Server Settings &gt;&gt; Server URL and Live Query</w:t>
      </w:r>
      <w:r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liveQuery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pdated in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main.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s shown above. This is unique to a Dashboard.</w:t>
      </w:r>
    </w:p>
    <w:p w14:paraId="3C07D2AC" w14:textId="572FC874" w:rsidR="00D20BD3" w:rsidRDefault="006167E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C037F" wp14:editId="387BBB1E">
            <wp:extent cx="5099050" cy="3028021"/>
            <wp:effectExtent l="0" t="0" r="6350" b="1270"/>
            <wp:docPr id="8513942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7" cy="30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DEC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53BC42D9" w14:textId="77777777" w:rsidR="009542D8" w:rsidRDefault="009542D8" w:rsidP="0011008D">
      <w:pPr>
        <w:rPr>
          <w:rFonts w:ascii="Times New Roman" w:hAnsi="Times New Roman" w:cs="Times New Roman"/>
          <w:sz w:val="24"/>
          <w:szCs w:val="24"/>
        </w:rPr>
      </w:pPr>
    </w:p>
    <w:p w14:paraId="333EAC34" w14:textId="77777777" w:rsidR="009542D8" w:rsidRDefault="009542D8" w:rsidP="0011008D">
      <w:pPr>
        <w:rPr>
          <w:rFonts w:ascii="Times New Roman" w:hAnsi="Times New Roman" w:cs="Times New Roman"/>
          <w:sz w:val="24"/>
          <w:szCs w:val="24"/>
        </w:rPr>
      </w:pPr>
    </w:p>
    <w:p w14:paraId="57E96F54" w14:textId="77777777" w:rsidR="009542D8" w:rsidRDefault="009542D8" w:rsidP="0011008D">
      <w:pPr>
        <w:rPr>
          <w:rFonts w:ascii="Times New Roman" w:hAnsi="Times New Roman" w:cs="Times New Roman"/>
          <w:sz w:val="24"/>
          <w:szCs w:val="24"/>
        </w:rPr>
      </w:pPr>
    </w:p>
    <w:p w14:paraId="300F13E9" w14:textId="0661258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need to </w:t>
      </w:r>
      <w:proofErr w:type="spellStart"/>
      <w:r w:rsidRPr="00016DA4">
        <w:rPr>
          <w:rFonts w:ascii="Times New Roman" w:hAnsi="Times New Roman" w:cs="Times New Roman"/>
          <w:sz w:val="24"/>
          <w:szCs w:val="24"/>
          <w:highlight w:val="green"/>
        </w:rPr>
        <w:t>startLive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. This is done to ensure that we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changes while running the application.</w:t>
      </w:r>
    </w:p>
    <w:p w14:paraId="6FF19BE1" w14:textId="70EF86B0" w:rsidR="006167E4" w:rsidRDefault="006167E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1E1020" wp14:editId="70E89C20">
            <wp:extent cx="5365750" cy="3200070"/>
            <wp:effectExtent l="0" t="0" r="6350" b="635"/>
            <wp:docPr id="5821038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48" cy="32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14B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0301D81" w14:textId="39D80B37" w:rsidR="00016DA4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execute the code by running </w:t>
      </w:r>
      <w:r w:rsidRPr="00124FA6">
        <w:rPr>
          <w:rFonts w:ascii="Times New Roman" w:hAnsi="Times New Roman" w:cs="Times New Roman"/>
          <w:sz w:val="24"/>
          <w:szCs w:val="24"/>
          <w:highlight w:val="green"/>
        </w:rPr>
        <w:t>flutter run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341EBB08" w14:textId="2376D341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2B087" wp14:editId="60717E8C">
            <wp:extent cx="5302250" cy="1615466"/>
            <wp:effectExtent l="0" t="0" r="0" b="3810"/>
            <wp:docPr id="1833278147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8147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03" cy="16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A33B" w14:textId="6DAE3A67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AD42E6" wp14:editId="2619CAE7">
            <wp:extent cx="5302250" cy="3174535"/>
            <wp:effectExtent l="0" t="0" r="0" b="6985"/>
            <wp:docPr id="1292663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01" cy="31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5999" w14:textId="77777777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ask in Back4App will be update in flutter application.</w:t>
      </w:r>
    </w:p>
    <w:p w14:paraId="64F42A61" w14:textId="5F53DC6D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81078" wp14:editId="61BD1EAA">
            <wp:extent cx="4618410" cy="2755900"/>
            <wp:effectExtent l="0" t="0" r="0" b="6350"/>
            <wp:docPr id="9799492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34" cy="27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C307" w14:textId="2B0CACE2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4CF08" wp14:editId="0DE33D8E">
            <wp:extent cx="4607292" cy="2755900"/>
            <wp:effectExtent l="0" t="0" r="3175" b="6350"/>
            <wp:docPr id="5607832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20" cy="27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AEE8" w14:textId="468550D0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A0E43" wp14:editId="35475DB8">
            <wp:extent cx="4588608" cy="2743200"/>
            <wp:effectExtent l="0" t="0" r="2540" b="0"/>
            <wp:docPr id="11679336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92" cy="27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1782" w14:textId="3B7A8C6C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the task in flutter application will be Updated in Back4app.</w:t>
      </w:r>
    </w:p>
    <w:p w14:paraId="5EA9DB1A" w14:textId="3C2D31E1" w:rsidR="006472E8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75826" wp14:editId="2BB98150">
            <wp:extent cx="4610100" cy="2759114"/>
            <wp:effectExtent l="0" t="0" r="0" b="3175"/>
            <wp:docPr id="1762313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62" cy="27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0BA1" w14:textId="3B27380A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488C0" wp14:editId="71538245">
            <wp:extent cx="4629150" cy="2775644"/>
            <wp:effectExtent l="0" t="0" r="0" b="5715"/>
            <wp:docPr id="209504948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9489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53" cy="27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46FF" w14:textId="04B09218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F3CA6" wp14:editId="4E8C2425">
            <wp:extent cx="4622185" cy="2762250"/>
            <wp:effectExtent l="0" t="0" r="6985" b="0"/>
            <wp:docPr id="20386496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965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13" cy="27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E0BA" w14:textId="230D4813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the task in flutter application will be Delete in Back4app.</w:t>
      </w:r>
    </w:p>
    <w:p w14:paraId="4DA281EF" w14:textId="43824E5B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93787" wp14:editId="72B6168D">
            <wp:extent cx="4653159" cy="2800350"/>
            <wp:effectExtent l="0" t="0" r="0" b="0"/>
            <wp:docPr id="18392331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34" cy="28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9E87" w14:textId="68E3137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DED8FC" wp14:editId="4C54F7DF">
            <wp:extent cx="4677064" cy="2819400"/>
            <wp:effectExtent l="0" t="0" r="9525" b="0"/>
            <wp:docPr id="229453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26" cy="28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3145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5A2D454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BA79E1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30F15E36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D15AFF2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0D33EE9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2D97EB0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C1A61E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BFECA57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24A91C3" w14:textId="4B2B6CE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 flutter application will add in Back4App.</w:t>
      </w:r>
    </w:p>
    <w:p w14:paraId="1B18B154" w14:textId="3FC0B961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99813" wp14:editId="65AB19E1">
            <wp:extent cx="4559300" cy="2740327"/>
            <wp:effectExtent l="0" t="0" r="0" b="3175"/>
            <wp:docPr id="10379451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53" cy="27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2F90" w14:textId="5660CB11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8E0790" wp14:editId="31DC2603">
            <wp:extent cx="4575043" cy="2743200"/>
            <wp:effectExtent l="0" t="0" r="0" b="0"/>
            <wp:docPr id="5552477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6" cy="27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A97C" w14:textId="6011F1A7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AE5B4" wp14:editId="39920525">
            <wp:extent cx="4610335" cy="2749550"/>
            <wp:effectExtent l="0" t="0" r="0" b="0"/>
            <wp:docPr id="614881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9" cy="2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BED4" w14:textId="590442A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ry Execution can be seen in the logs.</w:t>
      </w:r>
    </w:p>
    <w:p w14:paraId="3A1AFEAF" w14:textId="5B34A4C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PO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27A69848" w14:textId="3B4C76EA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8EB845" wp14:editId="0EE11BFC">
            <wp:extent cx="5731510" cy="1870075"/>
            <wp:effectExtent l="0" t="0" r="2540" b="0"/>
            <wp:docPr id="335103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4BBD" w14:textId="77777777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</w:p>
    <w:p w14:paraId="0AB893F5" w14:textId="5BEEA0E2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591A7756" w14:textId="748520C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938C8" wp14:editId="68DA043A">
            <wp:extent cx="5731510" cy="1676400"/>
            <wp:effectExtent l="0" t="0" r="2540" b="0"/>
            <wp:docPr id="749122037" name="Picture 25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2037" name="Picture 25" descr="A black screen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537" w14:textId="77777777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</w:p>
    <w:p w14:paraId="15BC75C9" w14:textId="42B44B9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6B0E5609" w14:textId="200796E0" w:rsidR="009B2D22" w:rsidRPr="0011008D" w:rsidRDefault="009B2D2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4D1F8" wp14:editId="3160C7B4">
            <wp:extent cx="5731510" cy="3234690"/>
            <wp:effectExtent l="0" t="0" r="2540" b="3810"/>
            <wp:docPr id="10282531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D22" w:rsidRPr="0011008D" w:rsidSect="00B734A8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A8"/>
    <w:rsid w:val="00016DA4"/>
    <w:rsid w:val="0011008D"/>
    <w:rsid w:val="00124FA6"/>
    <w:rsid w:val="002B152C"/>
    <w:rsid w:val="002B1BDD"/>
    <w:rsid w:val="005F5749"/>
    <w:rsid w:val="006167E4"/>
    <w:rsid w:val="006472E8"/>
    <w:rsid w:val="006B3113"/>
    <w:rsid w:val="009542D8"/>
    <w:rsid w:val="009B2D22"/>
    <w:rsid w:val="00B734A8"/>
    <w:rsid w:val="00BC4178"/>
    <w:rsid w:val="00D20BD3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2A1"/>
  <w15:chartTrackingRefBased/>
  <w15:docId w15:val="{31886AE9-233B-4E39-A0AD-C71C976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hyperlink" Target="https://parseapi.back4app.com" TargetMode="External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6DD-3BFB-4BCC-B90F-5E6D100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iwari</dc:creator>
  <cp:keywords/>
  <dc:description/>
  <cp:lastModifiedBy>Shubham Pal Singh</cp:lastModifiedBy>
  <cp:revision>2</cp:revision>
  <dcterms:created xsi:type="dcterms:W3CDTF">2023-11-26T01:16:00Z</dcterms:created>
  <dcterms:modified xsi:type="dcterms:W3CDTF">2023-11-26T01:16:00Z</dcterms:modified>
</cp:coreProperties>
</file>